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fleur de pêcher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uméro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xacyclohexadec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4902-5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ruma perfumada de fleur de pêcher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xacyclohexadecen-2-one (34902-57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Bruma perfumada de fleur de pêcher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Bruma perfumada de fleur de pêcher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3516F-8730-4DB6-B7EB-74F7565B755D}"/>
</file>

<file path=customXml/itemProps3.xml><?xml version="1.0" encoding="utf-8"?>
<ds:datastoreItem xmlns:ds="http://schemas.openxmlformats.org/officeDocument/2006/customXml" ds:itemID="{EFC0688A-7E7C-4B4C-8304-08BBCE6CA2FD}"/>
</file>

<file path=customXml/itemProps4.xml><?xml version="1.0" encoding="utf-8"?>
<ds:datastoreItem xmlns:ds="http://schemas.openxmlformats.org/officeDocument/2006/customXml" ds:itemID="{C28DCFBD-9D12-4675-AA7B-DF34C71C7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